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000000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000000">
                      <w:pPr>
                        <w:jc w:val="right"/>
                      </w:pPr>
                      <w:hyperlink r:id="rId13" w:history="1">
                        <w:r w:rsidR="0041461B"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874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992"/>
        <w:gridCol w:w="1985"/>
        <w:gridCol w:w="5203"/>
      </w:tblGrid>
      <w:tr w:rsidR="00BB293A" w:rsidRPr="00596548" w14:paraId="79A000AC" w14:textId="77777777" w:rsidTr="00B95881">
        <w:trPr>
          <w:cantSplit/>
          <w:trHeight w:val="533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7F2AFE5E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3367B3A8" w:rsidR="00BB293A" w:rsidRPr="00520F5E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Athanasius, Bischof von Alexandrien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0FB68EE1" w:rsidR="00BB293A" w:rsidRPr="00245AAB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2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406AE" w14:textId="77777777" w:rsidR="00BB293A" w:rsidRPr="00A50140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8.00</w:t>
            </w:r>
          </w:p>
          <w:p w14:paraId="4D4512B4" w14:textId="3C98CF52" w:rsidR="00BB293A" w:rsidRPr="00DE3048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14336" w14:textId="77777777" w:rsidR="00BB293A" w:rsidRPr="00671A5C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</w:pPr>
            <w:r w:rsidRPr="00671A5C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  <w:t>Höfen/</w:t>
            </w:r>
          </w:p>
          <w:p w14:paraId="275A1AEA" w14:textId="6D0C4E13" w:rsidR="00BB293A" w:rsidRPr="00596548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r w:rsidRPr="00671A5C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  <w:t>Hahnenkamm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  <w:t>-</w:t>
            </w:r>
            <w:r w:rsidRPr="00671A5C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de-DE"/>
              </w:rPr>
              <w:t>halle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BF843" w14:textId="0C1C18A1" w:rsidR="00BB293A" w:rsidRPr="001D23F9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Floriani - Andacht</w:t>
            </w:r>
          </w:p>
        </w:tc>
      </w:tr>
      <w:tr w:rsidR="00BB293A" w:rsidRPr="00BE2442" w14:paraId="2BFAF205" w14:textId="77777777" w:rsidTr="00B95881">
        <w:trPr>
          <w:cantSplit/>
          <w:trHeight w:val="892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9975B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186040BF" w14:textId="77777777" w:rsidR="00BB293A" w:rsidRPr="002A15BE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val="de-AT" w:eastAsia="de-DE"/>
              </w:rPr>
              <w:t>+</w:t>
            </w: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5</w:t>
            </w: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SONNTAG DER OSTERZEIT</w:t>
            </w:r>
          </w:p>
          <w:p w14:paraId="69672E6C" w14:textId="0321C4F6" w:rsidR="00BB293A" w:rsidRPr="00E95F66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3FA0AC30" w:rsidR="00BB293A" w:rsidRPr="00F0622F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3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A8E3F" w14:textId="77777777" w:rsidR="00BB293A" w:rsidRPr="00EA2718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542FD470" w14:textId="77777777" w:rsidR="00BB293A" w:rsidRPr="00B931DD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49F5A674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FFF7AD7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7188DFB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40BA409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DA0BC8C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A6E0114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92C3B47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0EAD28E" w14:textId="77777777" w:rsidR="00BB293A" w:rsidRPr="00B931DD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33D13D" w14:textId="5B9C8187" w:rsidR="00BB293A" w:rsidRPr="00D44F5C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2001F" w14:textId="77777777" w:rsidR="00BB293A" w:rsidRPr="00EA2718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196B6434" w14:textId="77777777" w:rsidR="00BB293A" w:rsidRPr="00B931DD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47EFE88C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9B90B8A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AFC8E51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5EC8375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D7BE4AA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5001A56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0FFF2126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9A7625B" w14:textId="77777777" w:rsidR="00BB293A" w:rsidRPr="00B931DD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357515B3" w14:textId="77777777" w:rsidR="00BB293A" w:rsidRPr="00A071C9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8A44229" w14:textId="67CE494B" w:rsidR="00BB293A" w:rsidRPr="002016AC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EB735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4E275AD9" w14:textId="77777777" w:rsidR="00BB293A" w:rsidRPr="00B931DD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de-DE"/>
              </w:rPr>
            </w:pPr>
          </w:p>
          <w:p w14:paraId="56D51491" w14:textId="77777777" w:rsidR="00BB293A" w:rsidRPr="00B931DD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B931DD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4782E16E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B931DD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- Werner Hosp zum Jahresgedenken und verstorbene 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A</w:t>
            </w:r>
            <w:r w:rsidRPr="00B931DD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ngehörige</w:t>
            </w:r>
          </w:p>
          <w:p w14:paraId="030F223D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Inge Stricker</w:t>
            </w:r>
          </w:p>
          <w:p w14:paraId="76A13980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- Paula und Franz Pohler</w:t>
            </w:r>
          </w:p>
          <w:p w14:paraId="2227DE50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</w:p>
          <w:p w14:paraId="6E886260" w14:textId="77777777" w:rsidR="00BB293A" w:rsidRPr="00B931DD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B931DD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„Warenkorbaktion Paulusladen“</w:t>
            </w:r>
          </w:p>
          <w:p w14:paraId="0132E960" w14:textId="77777777" w:rsidR="00BB293A" w:rsidRPr="00B931DD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</w:p>
          <w:p w14:paraId="1EDD5462" w14:textId="3C3A2123" w:rsidR="00BB293A" w:rsidRPr="00BE2442" w:rsidRDefault="00E1200E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Maiandacht</w:t>
            </w:r>
          </w:p>
        </w:tc>
      </w:tr>
      <w:tr w:rsidR="00BB293A" w:rsidRPr="000E6E72" w14:paraId="24C4E6C6" w14:textId="77777777" w:rsidTr="00B95881">
        <w:trPr>
          <w:cantSplit/>
          <w:trHeight w:val="51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4401E" w14:textId="77777777" w:rsidR="00BB293A" w:rsidRPr="00467076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67076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MO</w:t>
            </w:r>
          </w:p>
          <w:p w14:paraId="20807C1B" w14:textId="77777777" w:rsidR="00BB293A" w:rsidRDefault="00AE5C0B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Florian,</w:t>
            </w:r>
          </w:p>
          <w:p w14:paraId="14CB9A53" w14:textId="7D0EB130" w:rsidR="00AE5C0B" w:rsidRPr="00467076" w:rsidRDefault="00AE5C0B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l. Thomas von Olera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412E2247" w:rsidR="00BB293A" w:rsidRPr="00A071C9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4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397CD103" w:rsidR="00CD4D09" w:rsidRPr="00467076" w:rsidRDefault="00CD4D09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07DCB79E" w:rsidR="00CD4D09" w:rsidRPr="00467076" w:rsidRDefault="00CD4D09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40834AE3" w:rsidR="00CD4D09" w:rsidRPr="00467076" w:rsidRDefault="00CD4D09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BB293A" w:rsidRPr="000E6E72" w14:paraId="17134364" w14:textId="77777777" w:rsidTr="00B95881">
        <w:trPr>
          <w:cantSplit/>
          <w:trHeight w:val="451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6D285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0106FBA2" w:rsidR="00BB293A" w:rsidRPr="002A2996" w:rsidRDefault="00AE5C0B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Godehard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0A573334" w:rsidR="00BB293A" w:rsidRPr="00985CD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5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AB13B" w14:textId="16A5E1C7" w:rsidR="00EA159A" w:rsidRDefault="00EA159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32CE4056" w14:textId="30D25B70" w:rsidR="00BB293A" w:rsidRPr="00985CD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F568D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568D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A675C" w14:textId="74D34889" w:rsidR="00EA159A" w:rsidRDefault="00EA159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2D86F4D7" w14:textId="5959316F" w:rsidR="00BB293A" w:rsidRPr="00521E8C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5CDA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2CB98" w14:textId="6892A747" w:rsidR="00EA159A" w:rsidRDefault="00EA159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aiandacht Kapelle Untere Platte</w:t>
            </w:r>
          </w:p>
          <w:p w14:paraId="2D6BAE87" w14:textId="4CE3DC2F" w:rsidR="00BB293A" w:rsidRPr="00521E8C" w:rsidRDefault="00CD4D09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andacht</w:t>
            </w:r>
          </w:p>
        </w:tc>
      </w:tr>
      <w:tr w:rsidR="00BB293A" w:rsidRPr="000E6E72" w14:paraId="6E3B160B" w14:textId="77777777" w:rsidTr="00B95881">
        <w:trPr>
          <w:cantSplit/>
          <w:trHeight w:val="567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2B5B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67D3B756" w:rsidR="00BB293A" w:rsidRPr="009F1B8B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34B633D7" w:rsidR="00BB293A" w:rsidRPr="0026798B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6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4B1E0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5C78B2DB" w14:textId="5634E401" w:rsidR="00CD4D09" w:rsidRPr="001A63B9" w:rsidRDefault="00CD4D09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9.00 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DF2E9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6CCA4624" w14:textId="50760736" w:rsidR="00CD4D09" w:rsidRPr="001A63B9" w:rsidRDefault="00CD4D09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42C96" w14:textId="77777777" w:rsidR="00BB293A" w:rsidRDefault="00CD4D09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andacht</w:t>
            </w:r>
          </w:p>
          <w:p w14:paraId="5480DA14" w14:textId="05A7BF56" w:rsidR="00CD4D09" w:rsidRPr="00F568D2" w:rsidRDefault="00CD4D09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andacht</w:t>
            </w:r>
          </w:p>
        </w:tc>
      </w:tr>
      <w:tr w:rsidR="00BB293A" w:rsidRPr="000E6E72" w14:paraId="5ED51B94" w14:textId="77777777" w:rsidTr="00B95881">
        <w:trPr>
          <w:cantSplit/>
          <w:trHeight w:val="42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D9354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402D5CF2" w:rsidR="00BB293A" w:rsidRPr="00C1373C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755D91F7" w:rsidR="00BB293A" w:rsidRPr="004F1185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7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245D6" w14:textId="57A75B16" w:rsidR="00EA159A" w:rsidRPr="00EA159A" w:rsidRDefault="00EA159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A159A"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72EF209D" w14:textId="77777777" w:rsidR="00EA159A" w:rsidRPr="00EA159A" w:rsidRDefault="00EA159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CE05AF" w14:textId="5AEDE175" w:rsidR="00BB293A" w:rsidRPr="004F1185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AA63A" w14:textId="0A66CE79" w:rsidR="00EA159A" w:rsidRPr="00EA159A" w:rsidRDefault="00EA159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A159A"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66ED23A6" w14:textId="77777777" w:rsidR="00EA159A" w:rsidRPr="00EA159A" w:rsidRDefault="00EA159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AD8232" w14:textId="1FB7BD7D" w:rsidR="00BB293A" w:rsidRPr="004F1185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425FC" w14:textId="77777777" w:rsidR="00EA159A" w:rsidRDefault="00EA159A" w:rsidP="00EA159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aiandacht Kapelle Untere Platte</w:t>
            </w:r>
          </w:p>
          <w:p w14:paraId="2FDF2D28" w14:textId="77777777" w:rsidR="00EA159A" w:rsidRPr="00EA159A" w:rsidRDefault="00EA159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4FBC2E8D" w14:textId="71324071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,</w:t>
            </w:r>
          </w:p>
          <w:p w14:paraId="628A9F64" w14:textId="52F0C493" w:rsidR="00BB293A" w:rsidRPr="005E2185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E218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schl. </w:t>
            </w:r>
            <w:proofErr w:type="spellStart"/>
            <w:r w:rsidRPr="005E218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ucharist</w:t>
            </w:r>
            <w:proofErr w:type="spellEnd"/>
            <w:r w:rsidRPr="005E218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 Anbetung </w:t>
            </w:r>
          </w:p>
          <w:p w14:paraId="65CDD873" w14:textId="77777777" w:rsidR="00BB293A" w:rsidRPr="009C3089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D668304" w14:textId="77777777" w:rsid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30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etsanliegen:</w:t>
            </w:r>
          </w:p>
          <w:p w14:paraId="1943F32F" w14:textId="2F556C68" w:rsidR="00BB293A" w:rsidRPr="00BB293A" w:rsidRDefault="00BB293A" w:rsidP="00BB293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B293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a</w:t>
            </w:r>
            <w:r w:rsidRPr="00BB293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me Seelen</w:t>
            </w:r>
          </w:p>
        </w:tc>
      </w:tr>
      <w:tr w:rsidR="00CD4D09" w:rsidRPr="00573A08" w14:paraId="594D0C49" w14:textId="77777777" w:rsidTr="00EA159A">
        <w:trPr>
          <w:cantSplit/>
          <w:trHeight w:val="659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84D0B" w14:textId="685D27A5" w:rsidR="00CD4D09" w:rsidRPr="002A2996" w:rsidRDefault="00CD4D09" w:rsidP="00EA159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081DBD0A" w:rsidR="00CD4D09" w:rsidRPr="004F1185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675078C4" w:rsidR="00CD4D09" w:rsidRPr="006C2262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16DAB" w14:textId="77777777" w:rsidR="00CD4D09" w:rsidRPr="00CD4D09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</w:pPr>
            <w:proofErr w:type="spellStart"/>
            <w:r w:rsidRPr="00CD4D09"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  <w:t>Wängle</w:t>
            </w:r>
            <w:proofErr w:type="spellEnd"/>
            <w:r w:rsidRPr="00CD4D09"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  <w:t>/</w:t>
            </w:r>
          </w:p>
          <w:p w14:paraId="76CC03C2" w14:textId="41B92804" w:rsidR="00CD4D09" w:rsidRPr="001B3240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4D09">
              <w:rPr>
                <w:rFonts w:ascii="Arial" w:eastAsia="Times New Roman" w:hAnsi="Arial" w:cs="Arial"/>
                <w:iCs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266AD7EA" w:rsidR="00CD4D09" w:rsidRPr="00A071C9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aiandacht</w:t>
            </w:r>
          </w:p>
        </w:tc>
      </w:tr>
      <w:tr w:rsidR="00CD4D09" w:rsidRPr="000E6E72" w14:paraId="0265670E" w14:textId="77777777" w:rsidTr="00B95881">
        <w:trPr>
          <w:cantSplit/>
          <w:trHeight w:val="624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3B7C" w14:textId="77777777" w:rsidR="00CD4D09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5F9C9134" w14:textId="4BBB9891" w:rsidR="00CD4D09" w:rsidRPr="00521E8C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16FE1830" w:rsidR="00CD4D09" w:rsidRPr="00E20CED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9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4BCBB354" w:rsidR="00CD4D09" w:rsidRPr="00A50140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 xml:space="preserve">19.00 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2AF3FEC7" w:rsidR="00CD4D09" w:rsidRPr="00A50140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261E2" w14:textId="77777777" w:rsidR="00AE5C0B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BB29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Heilige Messe</w:t>
            </w:r>
          </w:p>
          <w:p w14:paraId="03D5E7E6" w14:textId="2EE99F84" w:rsidR="00CD4D09" w:rsidRPr="00AE5C0B" w:rsidRDefault="00AE5C0B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E5C0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aritas-Kirchensammlung</w:t>
            </w:r>
            <w:r w:rsidR="00CD4D09" w:rsidRPr="00AE5C0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</w:t>
            </w:r>
          </w:p>
          <w:p w14:paraId="440177B7" w14:textId="77777777" w:rsidR="00CD4D09" w:rsidRPr="001D2EA0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075A7FF9" w14:textId="77777777" w:rsidR="00CD4D09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308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etsanliegen:</w:t>
            </w:r>
          </w:p>
          <w:p w14:paraId="3101D37A" w14:textId="516B00AF" w:rsidR="00CD4D09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B293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Martha Pohler</w:t>
            </w:r>
          </w:p>
          <w:p w14:paraId="652377D6" w14:textId="64D61936" w:rsidR="00CD4D09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 Luis Singer zum 1. Jahresgedenken</w:t>
            </w:r>
          </w:p>
          <w:p w14:paraId="1B46B39E" w14:textId="4289DB6A" w:rsidR="00CD4D09" w:rsidRPr="00BB293A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 Karl Moosbrugger zum 1. Jahresgedenken</w:t>
            </w:r>
          </w:p>
        </w:tc>
      </w:tr>
      <w:tr w:rsidR="00CD4D09" w:rsidRPr="000E6E72" w14:paraId="3DB70014" w14:textId="77777777" w:rsidTr="00B95881">
        <w:trPr>
          <w:cantSplit/>
          <w:trHeight w:val="1010"/>
        </w:trPr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CD4D09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2AD66180" w14:textId="17BD1E86" w:rsidR="00CD4D09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val="de-AT" w:eastAsia="de-DE"/>
              </w:rPr>
              <w:t>+</w:t>
            </w: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6</w:t>
            </w:r>
            <w:r w:rsidRPr="002A15BE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. SONNTAG DER OSTERZEIT</w:t>
            </w:r>
          </w:p>
          <w:p w14:paraId="7BEE7C6D" w14:textId="664560C4" w:rsidR="00CD4D09" w:rsidRPr="002A15BE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Muttertag</w:t>
            </w:r>
          </w:p>
          <w:p w14:paraId="0E74F1EA" w14:textId="1938AE95" w:rsidR="00CD4D09" w:rsidRPr="00E95F66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24D515C2" w:rsidR="00CD4D09" w:rsidRPr="00F0622F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0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D82B4" w14:textId="6399A5C7" w:rsidR="00CD4D09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08B33997" w14:textId="77777777" w:rsidR="00CD4D09" w:rsidRPr="00AE5C0B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6D325C8" w14:textId="77777777" w:rsidR="00AE5C0B" w:rsidRPr="00B931DD" w:rsidRDefault="00AE5C0B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1866E52C" w:rsidR="00CD4D09" w:rsidRPr="00D44F5C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2B640" w14:textId="4B50B476" w:rsidR="00CD4D09" w:rsidRPr="00EA2718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A2718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0F136C82" w14:textId="77777777" w:rsidR="00CD4D09" w:rsidRPr="00AE5C0B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553556F" w14:textId="77777777" w:rsidR="00AE5C0B" w:rsidRPr="00B931DD" w:rsidRDefault="00AE5C0B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1D76283F" w:rsidR="00CD4D09" w:rsidRPr="00A071C9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/</w:t>
            </w:r>
          </w:p>
          <w:p w14:paraId="2CCB4E9A" w14:textId="0CE7329C" w:rsidR="00CD4D09" w:rsidRPr="00A071C9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A071C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D079E" w14:textId="143A33DF" w:rsidR="00CD4D09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</w:pPr>
            <w:r w:rsidRPr="00EA2718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de-DE"/>
              </w:rPr>
              <w:t>Heilige Messe</w:t>
            </w:r>
          </w:p>
          <w:p w14:paraId="715D5052" w14:textId="77777777" w:rsidR="00AE5C0B" w:rsidRDefault="00AE5C0B" w:rsidP="00AE5C0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AE5C0B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Caritas-Kirchensammlung  </w:t>
            </w:r>
          </w:p>
          <w:p w14:paraId="678351C1" w14:textId="77777777" w:rsidR="00686668" w:rsidRDefault="00686668" w:rsidP="00AE5C0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</w:p>
          <w:p w14:paraId="396A2F0C" w14:textId="77777777" w:rsidR="00686668" w:rsidRPr="00686668" w:rsidRDefault="00686668" w:rsidP="0068666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686668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399BAE1C" w14:textId="77777777" w:rsidR="00686668" w:rsidRPr="00686668" w:rsidRDefault="00686668" w:rsidP="0068666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686668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- Aloisia und Josef </w:t>
            </w:r>
            <w:proofErr w:type="spellStart"/>
            <w:r w:rsidRPr="00686668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Storf</w:t>
            </w:r>
            <w:proofErr w:type="spellEnd"/>
            <w:r w:rsidRPr="00686668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, Angelika Nauss</w:t>
            </w:r>
          </w:p>
          <w:p w14:paraId="5C3B206E" w14:textId="77777777" w:rsidR="00686668" w:rsidRDefault="00686668" w:rsidP="0068666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r w:rsidRPr="00686668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- Aloisia Thurner, Elisabeth Pröbstl, </w:t>
            </w:r>
          </w:p>
          <w:p w14:paraId="24733E57" w14:textId="13206122" w:rsidR="00686668" w:rsidRPr="00686668" w:rsidRDefault="00686668" w:rsidP="00686668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686668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>Coletta</w:t>
            </w:r>
            <w:proofErr w:type="spellEnd"/>
            <w:r w:rsidRPr="00686668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  <w:t xml:space="preserve"> Pröbstl </w:t>
            </w:r>
          </w:p>
          <w:p w14:paraId="5A296B43" w14:textId="77777777" w:rsidR="00686668" w:rsidRPr="00AE5C0B" w:rsidRDefault="00686668" w:rsidP="00AE5C0B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</w:p>
          <w:p w14:paraId="14DBE47E" w14:textId="77777777" w:rsidR="00CD4D09" w:rsidRPr="00B931DD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de-DE"/>
              </w:rPr>
            </w:pPr>
          </w:p>
          <w:p w14:paraId="0E93231E" w14:textId="10B6EA5E" w:rsidR="00CD4D09" w:rsidRPr="009E78FE" w:rsidRDefault="00CD4D09" w:rsidP="00CD4D09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Maiandacht</w:t>
            </w:r>
          </w:p>
        </w:tc>
      </w:tr>
      <w:bookmarkEnd w:id="2"/>
    </w:tbl>
    <w:p w14:paraId="056545DD" w14:textId="77777777" w:rsidR="00686668" w:rsidRDefault="00686668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</w:p>
    <w:p w14:paraId="19A7E80F" w14:textId="1A5D3920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B931DD">
        <w:rPr>
          <w:rFonts w:ascii="Arial" w:hAnsi="Arial" w:cs="Arial"/>
          <w:b/>
          <w:bCs/>
          <w:color w:val="EE0000"/>
          <w:sz w:val="20"/>
          <w:szCs w:val="20"/>
          <w:u w:val="single"/>
        </w:rPr>
        <w:lastRenderedPageBreak/>
        <w:t>Seelsorgeraumbüro Region Reutte in Breitenwang</w:t>
      </w:r>
    </w:p>
    <w:p w14:paraId="597E37DA" w14:textId="77777777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931DD">
        <w:rPr>
          <w:rFonts w:ascii="Arial" w:hAnsi="Arial" w:cs="Arial"/>
          <w:sz w:val="20"/>
          <w:szCs w:val="20"/>
        </w:rPr>
        <w:t>Planseestrasse</w:t>
      </w:r>
      <w:proofErr w:type="spellEnd"/>
      <w:r w:rsidRPr="00B931DD">
        <w:rPr>
          <w:rFonts w:ascii="Arial" w:hAnsi="Arial" w:cs="Arial"/>
          <w:sz w:val="20"/>
          <w:szCs w:val="20"/>
        </w:rPr>
        <w:t xml:space="preserve"> 49, Telefon 05672/62476</w:t>
      </w:r>
    </w:p>
    <w:p w14:paraId="5A318D12" w14:textId="74CBDAFD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931DD">
        <w:rPr>
          <w:rFonts w:ascii="Arial" w:hAnsi="Arial" w:cs="Arial"/>
          <w:sz w:val="20"/>
          <w:szCs w:val="20"/>
        </w:rPr>
        <w:t>E-mail</w:t>
      </w:r>
      <w:proofErr w:type="spellEnd"/>
      <w:r w:rsidRPr="00B931DD">
        <w:rPr>
          <w:rFonts w:ascii="Arial" w:hAnsi="Arial" w:cs="Arial"/>
          <w:sz w:val="20"/>
          <w:szCs w:val="20"/>
        </w:rPr>
        <w:t xml:space="preserve">: </w:t>
      </w:r>
      <w:r w:rsidR="00AE5C0B">
        <w:rPr>
          <w:rFonts w:cstheme="minorHAnsi"/>
          <w:b/>
          <w:bCs/>
          <w:color w:val="0070C0"/>
          <w:sz w:val="24"/>
          <w:szCs w:val="24"/>
        </w:rPr>
        <w:t>sr.reutte@dibk.at</w:t>
      </w:r>
    </w:p>
    <w:p w14:paraId="39FDD470" w14:textId="77777777" w:rsidR="009F0A46" w:rsidRPr="00B931DD" w:rsidRDefault="009F0A46" w:rsidP="009F0A4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31DD">
        <w:rPr>
          <w:rFonts w:ascii="Arial" w:hAnsi="Arial" w:cs="Arial"/>
          <w:sz w:val="20"/>
          <w:szCs w:val="20"/>
        </w:rPr>
        <w:t>Dienstag, Mittwoch, Donnerstag von 8.00-11 Uhr und</w:t>
      </w:r>
    </w:p>
    <w:p w14:paraId="19870FD4" w14:textId="77777777" w:rsidR="00AE5C0B" w:rsidRDefault="009F0A46" w:rsidP="00AE5C0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931DD">
        <w:rPr>
          <w:rFonts w:ascii="Arial" w:hAnsi="Arial" w:cs="Arial"/>
          <w:sz w:val="20"/>
          <w:szCs w:val="20"/>
        </w:rPr>
        <w:t>von 14-16.00 Uhr, Freitag von 8.00-11.00 Uhr</w:t>
      </w:r>
    </w:p>
    <w:p w14:paraId="586CE4D2" w14:textId="2B3F3FE5" w:rsidR="002B7D64" w:rsidRPr="00B931DD" w:rsidRDefault="009F0A46" w:rsidP="00AE5C0B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 w:rsidRPr="00B931DD">
        <w:rPr>
          <w:rFonts w:ascii="Arial" w:hAnsi="Arial" w:cs="Arial"/>
          <w:bCs/>
          <w:sz w:val="20"/>
          <w:szCs w:val="20"/>
        </w:rPr>
        <w:t xml:space="preserve">Die Sprechstunden von Diakon Patrick Gleffe finden am Mittwoch von 17 – 19 Uhr </w:t>
      </w:r>
      <w:r w:rsidR="00AE5C0B">
        <w:rPr>
          <w:rFonts w:ascii="Arial" w:hAnsi="Arial" w:cs="Arial"/>
          <w:bCs/>
          <w:sz w:val="20"/>
          <w:szCs w:val="20"/>
        </w:rPr>
        <w:t xml:space="preserve">in </w:t>
      </w:r>
      <w:proofErr w:type="spellStart"/>
      <w:r w:rsidR="00AE5C0B">
        <w:rPr>
          <w:rFonts w:ascii="Arial" w:hAnsi="Arial" w:cs="Arial"/>
          <w:bCs/>
          <w:sz w:val="20"/>
          <w:szCs w:val="20"/>
        </w:rPr>
        <w:t>Wängle</w:t>
      </w:r>
      <w:proofErr w:type="spellEnd"/>
      <w:r w:rsidR="00AE5C0B">
        <w:rPr>
          <w:rFonts w:ascii="Arial" w:hAnsi="Arial" w:cs="Arial"/>
          <w:bCs/>
          <w:sz w:val="20"/>
          <w:szCs w:val="20"/>
        </w:rPr>
        <w:t xml:space="preserve"> statt.</w:t>
      </w:r>
    </w:p>
    <w:sectPr w:rsidR="002B7D64" w:rsidRPr="00B931DD" w:rsidSect="00332DF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5A0E" w14:textId="77777777" w:rsidR="00017AF2" w:rsidRDefault="00017AF2">
      <w:pPr>
        <w:spacing w:after="0" w:line="240" w:lineRule="auto"/>
      </w:pPr>
      <w:r>
        <w:separator/>
      </w:r>
    </w:p>
  </w:endnote>
  <w:endnote w:type="continuationSeparator" w:id="0">
    <w:p w14:paraId="0993492F" w14:textId="77777777" w:rsidR="00017AF2" w:rsidRDefault="0001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48E5" w14:textId="77777777" w:rsidR="00017AF2" w:rsidRDefault="00017A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C12ECB" w14:textId="77777777" w:rsidR="00017AF2" w:rsidRDefault="00017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05"/>
    <w:multiLevelType w:val="hybridMultilevel"/>
    <w:tmpl w:val="E020BD86"/>
    <w:lvl w:ilvl="0" w:tplc="9F7E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0FE"/>
    <w:multiLevelType w:val="hybridMultilevel"/>
    <w:tmpl w:val="6382EB70"/>
    <w:lvl w:ilvl="0" w:tplc="147AEDA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15648"/>
    <w:multiLevelType w:val="hybridMultilevel"/>
    <w:tmpl w:val="A59CD0F0"/>
    <w:lvl w:ilvl="0" w:tplc="3D148C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4B42"/>
    <w:multiLevelType w:val="hybridMultilevel"/>
    <w:tmpl w:val="73E0B25C"/>
    <w:lvl w:ilvl="0" w:tplc="4C92DB8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6CCA"/>
    <w:multiLevelType w:val="hybridMultilevel"/>
    <w:tmpl w:val="1AD4B6E4"/>
    <w:lvl w:ilvl="0" w:tplc="81226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92381"/>
    <w:multiLevelType w:val="hybridMultilevel"/>
    <w:tmpl w:val="9296EDE2"/>
    <w:lvl w:ilvl="0" w:tplc="353CC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E345F"/>
    <w:multiLevelType w:val="hybridMultilevel"/>
    <w:tmpl w:val="EDCE777A"/>
    <w:lvl w:ilvl="0" w:tplc="FBB605F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C7D4E"/>
    <w:multiLevelType w:val="hybridMultilevel"/>
    <w:tmpl w:val="41F819BE"/>
    <w:lvl w:ilvl="0" w:tplc="E15E6B9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8530E"/>
    <w:multiLevelType w:val="hybridMultilevel"/>
    <w:tmpl w:val="46582D3C"/>
    <w:lvl w:ilvl="0" w:tplc="7C729D1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5BB9"/>
    <w:multiLevelType w:val="hybridMultilevel"/>
    <w:tmpl w:val="82B01750"/>
    <w:lvl w:ilvl="0" w:tplc="36A4BF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25B51"/>
    <w:multiLevelType w:val="hybridMultilevel"/>
    <w:tmpl w:val="7E168FC4"/>
    <w:lvl w:ilvl="0" w:tplc="8C9CE9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14185"/>
    <w:multiLevelType w:val="hybridMultilevel"/>
    <w:tmpl w:val="534E62F8"/>
    <w:lvl w:ilvl="0" w:tplc="133C5C8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1"/>
  </w:num>
  <w:num w:numId="2" w16cid:durableId="273636117">
    <w:abstractNumId w:val="14"/>
  </w:num>
  <w:num w:numId="3" w16cid:durableId="772477579">
    <w:abstractNumId w:val="13"/>
  </w:num>
  <w:num w:numId="4" w16cid:durableId="1557928971">
    <w:abstractNumId w:val="17"/>
  </w:num>
  <w:num w:numId="5" w16cid:durableId="1164202615">
    <w:abstractNumId w:val="18"/>
  </w:num>
  <w:num w:numId="6" w16cid:durableId="1330282093">
    <w:abstractNumId w:val="19"/>
  </w:num>
  <w:num w:numId="7" w16cid:durableId="1765567138">
    <w:abstractNumId w:val="12"/>
  </w:num>
  <w:num w:numId="8" w16cid:durableId="903639178">
    <w:abstractNumId w:val="0"/>
  </w:num>
  <w:num w:numId="9" w16cid:durableId="146829465">
    <w:abstractNumId w:val="8"/>
  </w:num>
  <w:num w:numId="10" w16cid:durableId="1265697133">
    <w:abstractNumId w:val="2"/>
  </w:num>
  <w:num w:numId="11" w16cid:durableId="1608584559">
    <w:abstractNumId w:val="11"/>
  </w:num>
  <w:num w:numId="12" w16cid:durableId="1238172858">
    <w:abstractNumId w:val="9"/>
  </w:num>
  <w:num w:numId="13" w16cid:durableId="1711760337">
    <w:abstractNumId w:val="3"/>
  </w:num>
  <w:num w:numId="14" w16cid:durableId="707264745">
    <w:abstractNumId w:val="4"/>
  </w:num>
  <w:num w:numId="15" w16cid:durableId="196353570">
    <w:abstractNumId w:val="10"/>
  </w:num>
  <w:num w:numId="16" w16cid:durableId="108818270">
    <w:abstractNumId w:val="6"/>
  </w:num>
  <w:num w:numId="17" w16cid:durableId="102770445">
    <w:abstractNumId w:val="15"/>
  </w:num>
  <w:num w:numId="18" w16cid:durableId="1031226152">
    <w:abstractNumId w:val="5"/>
  </w:num>
  <w:num w:numId="19" w16cid:durableId="5596296">
    <w:abstractNumId w:val="16"/>
  </w:num>
  <w:num w:numId="20" w16cid:durableId="57552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24E"/>
    <w:rsid w:val="000038BB"/>
    <w:rsid w:val="000053E6"/>
    <w:rsid w:val="000063A6"/>
    <w:rsid w:val="000078CB"/>
    <w:rsid w:val="00011B4A"/>
    <w:rsid w:val="00012194"/>
    <w:rsid w:val="00016ADD"/>
    <w:rsid w:val="00017275"/>
    <w:rsid w:val="00017AF2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3AA7"/>
    <w:rsid w:val="00044094"/>
    <w:rsid w:val="0004612B"/>
    <w:rsid w:val="00046791"/>
    <w:rsid w:val="00047238"/>
    <w:rsid w:val="00050137"/>
    <w:rsid w:val="00050A0E"/>
    <w:rsid w:val="00051DA2"/>
    <w:rsid w:val="0005292C"/>
    <w:rsid w:val="00052CA4"/>
    <w:rsid w:val="00052FDC"/>
    <w:rsid w:val="000543C2"/>
    <w:rsid w:val="0006149F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A54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6E0C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68B0"/>
    <w:rsid w:val="0012697B"/>
    <w:rsid w:val="0012733D"/>
    <w:rsid w:val="00127FAE"/>
    <w:rsid w:val="0013018B"/>
    <w:rsid w:val="001307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3C7C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4D75"/>
    <w:rsid w:val="00165617"/>
    <w:rsid w:val="001656EF"/>
    <w:rsid w:val="0016581C"/>
    <w:rsid w:val="00170823"/>
    <w:rsid w:val="0017243B"/>
    <w:rsid w:val="001737B2"/>
    <w:rsid w:val="001741D8"/>
    <w:rsid w:val="00181C2A"/>
    <w:rsid w:val="00182625"/>
    <w:rsid w:val="00182E7F"/>
    <w:rsid w:val="00183969"/>
    <w:rsid w:val="001841A2"/>
    <w:rsid w:val="00184B53"/>
    <w:rsid w:val="001857F1"/>
    <w:rsid w:val="00187538"/>
    <w:rsid w:val="00190110"/>
    <w:rsid w:val="00191229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63B9"/>
    <w:rsid w:val="001A7790"/>
    <w:rsid w:val="001A7B89"/>
    <w:rsid w:val="001B05EB"/>
    <w:rsid w:val="001B06B7"/>
    <w:rsid w:val="001B16E5"/>
    <w:rsid w:val="001B1B6C"/>
    <w:rsid w:val="001B2B02"/>
    <w:rsid w:val="001B3240"/>
    <w:rsid w:val="001B4528"/>
    <w:rsid w:val="001B4C97"/>
    <w:rsid w:val="001B6CCE"/>
    <w:rsid w:val="001C19BF"/>
    <w:rsid w:val="001C1E28"/>
    <w:rsid w:val="001C7811"/>
    <w:rsid w:val="001C7E98"/>
    <w:rsid w:val="001D08CE"/>
    <w:rsid w:val="001D1337"/>
    <w:rsid w:val="001D23F9"/>
    <w:rsid w:val="001D2EA0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4692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1C3F"/>
    <w:rsid w:val="00203F1F"/>
    <w:rsid w:val="002044FD"/>
    <w:rsid w:val="002051F7"/>
    <w:rsid w:val="00205D2E"/>
    <w:rsid w:val="0020684C"/>
    <w:rsid w:val="00210E63"/>
    <w:rsid w:val="00213553"/>
    <w:rsid w:val="002136AB"/>
    <w:rsid w:val="00215A34"/>
    <w:rsid w:val="00220843"/>
    <w:rsid w:val="0022268B"/>
    <w:rsid w:val="00222A47"/>
    <w:rsid w:val="00223C0A"/>
    <w:rsid w:val="002241BB"/>
    <w:rsid w:val="002258DC"/>
    <w:rsid w:val="00225AB5"/>
    <w:rsid w:val="00230BD3"/>
    <w:rsid w:val="00230CC8"/>
    <w:rsid w:val="00233908"/>
    <w:rsid w:val="002340C6"/>
    <w:rsid w:val="0023702A"/>
    <w:rsid w:val="00237217"/>
    <w:rsid w:val="002400E4"/>
    <w:rsid w:val="002402C3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15BE"/>
    <w:rsid w:val="002A2996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B7D64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197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2DFD"/>
    <w:rsid w:val="0033303F"/>
    <w:rsid w:val="00335933"/>
    <w:rsid w:val="00335CE0"/>
    <w:rsid w:val="00336275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04C6"/>
    <w:rsid w:val="0036199C"/>
    <w:rsid w:val="00362131"/>
    <w:rsid w:val="0036314B"/>
    <w:rsid w:val="00367017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41DF"/>
    <w:rsid w:val="00386B1B"/>
    <w:rsid w:val="00386F7C"/>
    <w:rsid w:val="003872B4"/>
    <w:rsid w:val="003909DB"/>
    <w:rsid w:val="00390AD6"/>
    <w:rsid w:val="00392529"/>
    <w:rsid w:val="003929A5"/>
    <w:rsid w:val="00394DF2"/>
    <w:rsid w:val="0039653D"/>
    <w:rsid w:val="00396B9E"/>
    <w:rsid w:val="0039732D"/>
    <w:rsid w:val="00397E44"/>
    <w:rsid w:val="003A187E"/>
    <w:rsid w:val="003A1E87"/>
    <w:rsid w:val="003A2F18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12D7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0FDD"/>
    <w:rsid w:val="00401477"/>
    <w:rsid w:val="0040166C"/>
    <w:rsid w:val="00402926"/>
    <w:rsid w:val="0040326B"/>
    <w:rsid w:val="00404567"/>
    <w:rsid w:val="0040508B"/>
    <w:rsid w:val="004064E8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1F92"/>
    <w:rsid w:val="00432166"/>
    <w:rsid w:val="00432C3E"/>
    <w:rsid w:val="004344A6"/>
    <w:rsid w:val="00436931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076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595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E7AB0"/>
    <w:rsid w:val="004F0C4E"/>
    <w:rsid w:val="004F1185"/>
    <w:rsid w:val="004F1741"/>
    <w:rsid w:val="004F1CE3"/>
    <w:rsid w:val="004F20C7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E8C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34C7"/>
    <w:rsid w:val="005343C3"/>
    <w:rsid w:val="00536783"/>
    <w:rsid w:val="00536DBD"/>
    <w:rsid w:val="00543E4E"/>
    <w:rsid w:val="005460DD"/>
    <w:rsid w:val="00547F79"/>
    <w:rsid w:val="00551C63"/>
    <w:rsid w:val="00552052"/>
    <w:rsid w:val="00552351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763E9"/>
    <w:rsid w:val="00580ED8"/>
    <w:rsid w:val="005819BB"/>
    <w:rsid w:val="00582369"/>
    <w:rsid w:val="0058300F"/>
    <w:rsid w:val="00584EF1"/>
    <w:rsid w:val="005857BB"/>
    <w:rsid w:val="00586097"/>
    <w:rsid w:val="005865D3"/>
    <w:rsid w:val="0058729E"/>
    <w:rsid w:val="00587461"/>
    <w:rsid w:val="00587A3F"/>
    <w:rsid w:val="00590ABC"/>
    <w:rsid w:val="00591071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185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3EB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21BC"/>
    <w:rsid w:val="00616C5E"/>
    <w:rsid w:val="00617572"/>
    <w:rsid w:val="00617B77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1F1F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64C"/>
    <w:rsid w:val="00645D2B"/>
    <w:rsid w:val="00645F32"/>
    <w:rsid w:val="0065382E"/>
    <w:rsid w:val="00653B36"/>
    <w:rsid w:val="0065737F"/>
    <w:rsid w:val="00660FE3"/>
    <w:rsid w:val="0066378E"/>
    <w:rsid w:val="006650CE"/>
    <w:rsid w:val="006658F0"/>
    <w:rsid w:val="00667365"/>
    <w:rsid w:val="006673CC"/>
    <w:rsid w:val="006674FE"/>
    <w:rsid w:val="00670318"/>
    <w:rsid w:val="00670849"/>
    <w:rsid w:val="00671A5C"/>
    <w:rsid w:val="00671EF2"/>
    <w:rsid w:val="006725C6"/>
    <w:rsid w:val="006728A7"/>
    <w:rsid w:val="00674239"/>
    <w:rsid w:val="00675AE7"/>
    <w:rsid w:val="00681022"/>
    <w:rsid w:val="00681A3B"/>
    <w:rsid w:val="00681DFE"/>
    <w:rsid w:val="00681E58"/>
    <w:rsid w:val="006831C3"/>
    <w:rsid w:val="006843FB"/>
    <w:rsid w:val="006846F4"/>
    <w:rsid w:val="006864DA"/>
    <w:rsid w:val="00686563"/>
    <w:rsid w:val="00686668"/>
    <w:rsid w:val="00686B77"/>
    <w:rsid w:val="006871CA"/>
    <w:rsid w:val="006879E4"/>
    <w:rsid w:val="006901F0"/>
    <w:rsid w:val="0069183E"/>
    <w:rsid w:val="0069249C"/>
    <w:rsid w:val="00693E36"/>
    <w:rsid w:val="006946CE"/>
    <w:rsid w:val="00694FB2"/>
    <w:rsid w:val="00695537"/>
    <w:rsid w:val="00696A31"/>
    <w:rsid w:val="0069703B"/>
    <w:rsid w:val="006A0407"/>
    <w:rsid w:val="006A0CB5"/>
    <w:rsid w:val="006A0D1D"/>
    <w:rsid w:val="006A4BD4"/>
    <w:rsid w:val="006A592A"/>
    <w:rsid w:val="006A6237"/>
    <w:rsid w:val="006A6A59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262"/>
    <w:rsid w:val="006C2EBF"/>
    <w:rsid w:val="006C5283"/>
    <w:rsid w:val="006C67F4"/>
    <w:rsid w:val="006C7C24"/>
    <w:rsid w:val="006D0C5F"/>
    <w:rsid w:val="006D13D1"/>
    <w:rsid w:val="006D1489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0FF6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6BB7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3E5D"/>
    <w:rsid w:val="007B5774"/>
    <w:rsid w:val="007B5910"/>
    <w:rsid w:val="007B5DF6"/>
    <w:rsid w:val="007B67E4"/>
    <w:rsid w:val="007B70C6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38B0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5F36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294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65B2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26FF"/>
    <w:rsid w:val="0085324D"/>
    <w:rsid w:val="00854112"/>
    <w:rsid w:val="00855CB8"/>
    <w:rsid w:val="00857A89"/>
    <w:rsid w:val="00857C7F"/>
    <w:rsid w:val="00860F28"/>
    <w:rsid w:val="00861C6C"/>
    <w:rsid w:val="00861EF8"/>
    <w:rsid w:val="008622FB"/>
    <w:rsid w:val="00863430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53E4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4529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909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4AB5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14C"/>
    <w:rsid w:val="00943853"/>
    <w:rsid w:val="0094409B"/>
    <w:rsid w:val="00944343"/>
    <w:rsid w:val="0094582F"/>
    <w:rsid w:val="00945DAE"/>
    <w:rsid w:val="0094693F"/>
    <w:rsid w:val="0095085F"/>
    <w:rsid w:val="009512FF"/>
    <w:rsid w:val="00951B19"/>
    <w:rsid w:val="00952186"/>
    <w:rsid w:val="00953D06"/>
    <w:rsid w:val="009541C4"/>
    <w:rsid w:val="009543F2"/>
    <w:rsid w:val="00954B02"/>
    <w:rsid w:val="00955A9E"/>
    <w:rsid w:val="00955AFD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3C7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4E3A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113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089"/>
    <w:rsid w:val="009C314E"/>
    <w:rsid w:val="009C429B"/>
    <w:rsid w:val="009C4523"/>
    <w:rsid w:val="009C59BC"/>
    <w:rsid w:val="009C62DA"/>
    <w:rsid w:val="009C6DFE"/>
    <w:rsid w:val="009D095A"/>
    <w:rsid w:val="009D1242"/>
    <w:rsid w:val="009D160B"/>
    <w:rsid w:val="009D2491"/>
    <w:rsid w:val="009D3BFA"/>
    <w:rsid w:val="009D56CB"/>
    <w:rsid w:val="009D6557"/>
    <w:rsid w:val="009D6895"/>
    <w:rsid w:val="009E22B0"/>
    <w:rsid w:val="009E27C9"/>
    <w:rsid w:val="009E3CCF"/>
    <w:rsid w:val="009E3D3A"/>
    <w:rsid w:val="009E429A"/>
    <w:rsid w:val="009E5183"/>
    <w:rsid w:val="009E52C1"/>
    <w:rsid w:val="009E6253"/>
    <w:rsid w:val="009E6CA3"/>
    <w:rsid w:val="009E7787"/>
    <w:rsid w:val="009E78B4"/>
    <w:rsid w:val="009E78FE"/>
    <w:rsid w:val="009E7DC8"/>
    <w:rsid w:val="009F0651"/>
    <w:rsid w:val="009F0A46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1C9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498"/>
    <w:rsid w:val="00A25E45"/>
    <w:rsid w:val="00A25F23"/>
    <w:rsid w:val="00A26A8D"/>
    <w:rsid w:val="00A30320"/>
    <w:rsid w:val="00A31B56"/>
    <w:rsid w:val="00A3303E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140"/>
    <w:rsid w:val="00A50E4D"/>
    <w:rsid w:val="00A50E66"/>
    <w:rsid w:val="00A51EF2"/>
    <w:rsid w:val="00A52179"/>
    <w:rsid w:val="00A52269"/>
    <w:rsid w:val="00A54803"/>
    <w:rsid w:val="00A54CC2"/>
    <w:rsid w:val="00A54D6D"/>
    <w:rsid w:val="00A6086C"/>
    <w:rsid w:val="00A60B43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4EB9"/>
    <w:rsid w:val="00A95EBC"/>
    <w:rsid w:val="00A96C4E"/>
    <w:rsid w:val="00A96EF1"/>
    <w:rsid w:val="00AA0903"/>
    <w:rsid w:val="00AA1DBC"/>
    <w:rsid w:val="00AA217C"/>
    <w:rsid w:val="00AA2BFF"/>
    <w:rsid w:val="00AA4AF0"/>
    <w:rsid w:val="00AA6035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604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415A"/>
    <w:rsid w:val="00AD5AC6"/>
    <w:rsid w:val="00AD603C"/>
    <w:rsid w:val="00AD60C9"/>
    <w:rsid w:val="00AD62B3"/>
    <w:rsid w:val="00AE3FE2"/>
    <w:rsid w:val="00AE462D"/>
    <w:rsid w:val="00AE5552"/>
    <w:rsid w:val="00AE5C0B"/>
    <w:rsid w:val="00AE61F5"/>
    <w:rsid w:val="00AE754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773"/>
    <w:rsid w:val="00B0480F"/>
    <w:rsid w:val="00B04E15"/>
    <w:rsid w:val="00B05880"/>
    <w:rsid w:val="00B061DF"/>
    <w:rsid w:val="00B06671"/>
    <w:rsid w:val="00B078B9"/>
    <w:rsid w:val="00B07D66"/>
    <w:rsid w:val="00B10C04"/>
    <w:rsid w:val="00B122C0"/>
    <w:rsid w:val="00B1320F"/>
    <w:rsid w:val="00B148E0"/>
    <w:rsid w:val="00B14CA8"/>
    <w:rsid w:val="00B159EC"/>
    <w:rsid w:val="00B17FAE"/>
    <w:rsid w:val="00B2085D"/>
    <w:rsid w:val="00B21ADA"/>
    <w:rsid w:val="00B227CF"/>
    <w:rsid w:val="00B2414E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946"/>
    <w:rsid w:val="00B45EF0"/>
    <w:rsid w:val="00B4639F"/>
    <w:rsid w:val="00B46A69"/>
    <w:rsid w:val="00B5068F"/>
    <w:rsid w:val="00B523C0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3569"/>
    <w:rsid w:val="00B77120"/>
    <w:rsid w:val="00B774FC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31DD"/>
    <w:rsid w:val="00B95552"/>
    <w:rsid w:val="00B95881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293A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BB0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73C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69CC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51A6"/>
    <w:rsid w:val="00C56355"/>
    <w:rsid w:val="00C5683D"/>
    <w:rsid w:val="00C56E2A"/>
    <w:rsid w:val="00C578F7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97AEA"/>
    <w:rsid w:val="00CA0228"/>
    <w:rsid w:val="00CA17BA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3A0E"/>
    <w:rsid w:val="00CC5101"/>
    <w:rsid w:val="00CC5AD9"/>
    <w:rsid w:val="00CC75EB"/>
    <w:rsid w:val="00CD009A"/>
    <w:rsid w:val="00CD07D7"/>
    <w:rsid w:val="00CD0C39"/>
    <w:rsid w:val="00CD0CE4"/>
    <w:rsid w:val="00CD23E4"/>
    <w:rsid w:val="00CD4D09"/>
    <w:rsid w:val="00CD556A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DE4"/>
    <w:rsid w:val="00D12F69"/>
    <w:rsid w:val="00D12FBA"/>
    <w:rsid w:val="00D133AF"/>
    <w:rsid w:val="00D1397A"/>
    <w:rsid w:val="00D13E5E"/>
    <w:rsid w:val="00D16A38"/>
    <w:rsid w:val="00D1746B"/>
    <w:rsid w:val="00D2162B"/>
    <w:rsid w:val="00D23721"/>
    <w:rsid w:val="00D265F8"/>
    <w:rsid w:val="00D266CD"/>
    <w:rsid w:val="00D31AF7"/>
    <w:rsid w:val="00D32D3A"/>
    <w:rsid w:val="00D33B49"/>
    <w:rsid w:val="00D34CCD"/>
    <w:rsid w:val="00D35562"/>
    <w:rsid w:val="00D369A7"/>
    <w:rsid w:val="00D403C7"/>
    <w:rsid w:val="00D432AB"/>
    <w:rsid w:val="00D43FBA"/>
    <w:rsid w:val="00D44ED6"/>
    <w:rsid w:val="00D44F5C"/>
    <w:rsid w:val="00D468BB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86BE2"/>
    <w:rsid w:val="00D901C5"/>
    <w:rsid w:val="00D934E3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A08"/>
    <w:rsid w:val="00DB0B8A"/>
    <w:rsid w:val="00DB1B59"/>
    <w:rsid w:val="00DB1C9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C0F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00E"/>
    <w:rsid w:val="00E12B7B"/>
    <w:rsid w:val="00E13592"/>
    <w:rsid w:val="00E20108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3693C"/>
    <w:rsid w:val="00E4111D"/>
    <w:rsid w:val="00E41541"/>
    <w:rsid w:val="00E417AB"/>
    <w:rsid w:val="00E41BC2"/>
    <w:rsid w:val="00E41C96"/>
    <w:rsid w:val="00E42AAD"/>
    <w:rsid w:val="00E430FC"/>
    <w:rsid w:val="00E43869"/>
    <w:rsid w:val="00E43E4D"/>
    <w:rsid w:val="00E44B81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284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012"/>
    <w:rsid w:val="00EA158A"/>
    <w:rsid w:val="00EA159A"/>
    <w:rsid w:val="00EA1A54"/>
    <w:rsid w:val="00EA2718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4D00"/>
    <w:rsid w:val="00EC5D12"/>
    <w:rsid w:val="00EC6532"/>
    <w:rsid w:val="00EC6F7D"/>
    <w:rsid w:val="00EC75E3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341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389E"/>
    <w:rsid w:val="00F24D20"/>
    <w:rsid w:val="00F25657"/>
    <w:rsid w:val="00F319A6"/>
    <w:rsid w:val="00F32382"/>
    <w:rsid w:val="00F33406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08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1B75"/>
    <w:rsid w:val="00F723DA"/>
    <w:rsid w:val="00F7378B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160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970C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031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Angelika Muenzberg</cp:lastModifiedBy>
  <cp:revision>2</cp:revision>
  <cp:lastPrinted>2026-04-29T15:36:00Z</cp:lastPrinted>
  <dcterms:created xsi:type="dcterms:W3CDTF">2026-04-29T16:52:00Z</dcterms:created>
  <dcterms:modified xsi:type="dcterms:W3CDTF">2026-04-29T16:52:00Z</dcterms:modified>
</cp:coreProperties>
</file>